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F561" w14:textId="77777777" w:rsidR="005C6D16" w:rsidRPr="004F13AF" w:rsidRDefault="005C6D16" w:rsidP="005C6D16">
      <w:pPr>
        <w:rPr>
          <w:rFonts w:ascii="Arial" w:hAnsi="Arial" w:cs="Arial"/>
          <w:b/>
          <w:sz w:val="28"/>
          <w:szCs w:val="28"/>
        </w:rPr>
      </w:pPr>
      <w:r>
        <w:rPr>
          <w:noProof/>
          <w:color w:val="808080"/>
          <w:lang w:eastAsia="en-GB"/>
        </w:rPr>
        <w:drawing>
          <wp:anchor distT="0" distB="0" distL="114300" distR="114300" simplePos="0" relativeHeight="251658240" behindDoc="0" locked="0" layoutInCell="1" allowOverlap="1" wp14:anchorId="5821199F" wp14:editId="08E0BD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1710" cy="1801495"/>
            <wp:effectExtent l="0" t="0" r="0" b="8255"/>
            <wp:wrapSquare wrapText="bothSides"/>
            <wp:docPr id="1" name="Picture 1" descr="H&amp;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8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4F13AF">
        <w:rPr>
          <w:rFonts w:ascii="Arial" w:hAnsi="Arial" w:cs="Arial"/>
          <w:b/>
          <w:sz w:val="28"/>
          <w:szCs w:val="28"/>
        </w:rPr>
        <w:t xml:space="preserve">HOLLOWELL &amp; TEETON PARISH COUNCIL </w:t>
      </w:r>
    </w:p>
    <w:p w14:paraId="03986E1F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09C5539D" w14:textId="46CAA1B3" w:rsidR="005C6D16" w:rsidRPr="00082570" w:rsidRDefault="005C6D16" w:rsidP="005C6D16">
      <w:pPr>
        <w:rPr>
          <w:rFonts w:ascii="Arial" w:hAnsi="Arial" w:cs="Arial"/>
          <w:sz w:val="28"/>
        </w:rPr>
      </w:pPr>
      <w:r w:rsidRPr="00082570">
        <w:rPr>
          <w:rFonts w:ascii="Arial" w:hAnsi="Arial" w:cs="Arial"/>
          <w:sz w:val="24"/>
          <w:szCs w:val="24"/>
        </w:rPr>
        <w:tab/>
        <w:t>Gillian Greaves (Clerk)</w:t>
      </w:r>
      <w:r w:rsidRPr="00082570">
        <w:rPr>
          <w:rFonts w:ascii="Arial" w:hAnsi="Arial" w:cs="Arial"/>
          <w:sz w:val="24"/>
          <w:szCs w:val="24"/>
        </w:rPr>
        <w:tab/>
        <w:t>Tel: 0</w:t>
      </w:r>
      <w:r w:rsidR="00EA7737">
        <w:rPr>
          <w:rFonts w:ascii="Arial" w:hAnsi="Arial" w:cs="Arial"/>
          <w:sz w:val="24"/>
          <w:szCs w:val="24"/>
        </w:rPr>
        <w:t>7771980598</w:t>
      </w:r>
    </w:p>
    <w:p w14:paraId="3C11FFC5" w14:textId="7D3180CD" w:rsidR="00EA7737" w:rsidRDefault="005C6D16" w:rsidP="005C6D16">
      <w:pPr>
        <w:rPr>
          <w:rFonts w:ascii="Arial" w:hAnsi="Arial" w:cs="Arial"/>
          <w:sz w:val="24"/>
          <w:szCs w:val="24"/>
        </w:rPr>
      </w:pPr>
      <w:r w:rsidRPr="00082570">
        <w:rPr>
          <w:rFonts w:ascii="Arial" w:hAnsi="Arial" w:cs="Arial"/>
          <w:sz w:val="24"/>
          <w:szCs w:val="24"/>
        </w:rPr>
        <w:tab/>
      </w:r>
      <w:r w:rsidR="007779BC">
        <w:rPr>
          <w:rFonts w:ascii="Arial" w:hAnsi="Arial" w:cs="Arial"/>
          <w:sz w:val="24"/>
          <w:szCs w:val="24"/>
        </w:rPr>
        <w:t xml:space="preserve">12 Berry Lane </w:t>
      </w:r>
    </w:p>
    <w:p w14:paraId="6F27432A" w14:textId="2C8DFFCC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ootton </w:t>
      </w:r>
    </w:p>
    <w:p w14:paraId="5E9B1325" w14:textId="161C37E4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N4 6JX </w:t>
      </w:r>
    </w:p>
    <w:p w14:paraId="76E56E20" w14:textId="77777777" w:rsidR="00EA7737" w:rsidRDefault="00EA7737" w:rsidP="005C6D16">
      <w:pPr>
        <w:rPr>
          <w:rFonts w:ascii="Arial" w:hAnsi="Arial" w:cs="Arial"/>
          <w:sz w:val="24"/>
          <w:szCs w:val="24"/>
        </w:rPr>
      </w:pPr>
    </w:p>
    <w:p w14:paraId="0ED276AE" w14:textId="198DFB11" w:rsidR="005C6D16" w:rsidRPr="003C3FDA" w:rsidRDefault="005C6D16" w:rsidP="005C6D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14:paraId="3B1FB326" w14:textId="77777777" w:rsidR="005C6D16" w:rsidRDefault="005C6D16" w:rsidP="005C6D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:</w:t>
      </w:r>
      <w:r w:rsidRPr="004F13AF">
        <w:rPr>
          <w:rFonts w:ascii="Arial" w:hAnsi="Arial" w:cs="Arial"/>
          <w:b/>
          <w:sz w:val="24"/>
          <w:szCs w:val="24"/>
        </w:rPr>
        <w:t>pc</w:t>
      </w:r>
      <w:r>
        <w:rPr>
          <w:rFonts w:ascii="Arial" w:hAnsi="Arial" w:cs="Arial"/>
          <w:b/>
          <w:sz w:val="24"/>
          <w:szCs w:val="24"/>
        </w:rPr>
        <w:t>-clerk@hollowellandteeton.org.uk</w:t>
      </w:r>
    </w:p>
    <w:p w14:paraId="4A288CA6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10A89FF6" w14:textId="77777777" w:rsidR="005C6D16" w:rsidRDefault="005C6D16" w:rsidP="0084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82570">
        <w:rPr>
          <w:rFonts w:ascii="Arial" w:hAnsi="Arial" w:cs="Arial"/>
          <w:sz w:val="24"/>
          <w:szCs w:val="24"/>
        </w:rPr>
        <w:t xml:space="preserve">Web: </w:t>
      </w:r>
      <w:hyperlink r:id="rId9" w:history="1">
        <w:r w:rsidRPr="004F13AF">
          <w:rPr>
            <w:rStyle w:val="Hyperlink"/>
            <w:rFonts w:ascii="Arial" w:hAnsi="Arial" w:cs="Arial"/>
            <w:sz w:val="24"/>
            <w:szCs w:val="24"/>
          </w:rPr>
          <w:t>www.hollowellandteeton.org.uk</w:t>
        </w:r>
      </w:hyperlink>
    </w:p>
    <w:p w14:paraId="300D6A2C" w14:textId="77777777" w:rsidR="005C6D16" w:rsidRPr="008A6338" w:rsidRDefault="005C6D16" w:rsidP="00A92E4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52552E8F" w14:textId="712AA1AB" w:rsidR="007C138D" w:rsidRPr="007C138D" w:rsidRDefault="007C138D" w:rsidP="007C138D">
      <w:pPr>
        <w:jc w:val="both"/>
        <w:rPr>
          <w:rFonts w:ascii="Arial" w:hAnsi="Arial" w:cs="Arial"/>
          <w:b/>
          <w:sz w:val="24"/>
          <w:szCs w:val="24"/>
        </w:rPr>
      </w:pPr>
      <w:r w:rsidRPr="007C138D">
        <w:rPr>
          <w:rFonts w:ascii="Arial" w:hAnsi="Arial" w:cs="Arial"/>
          <w:b/>
          <w:sz w:val="24"/>
          <w:szCs w:val="24"/>
        </w:rPr>
        <w:t xml:space="preserve">West Northamptonshire Council Public Spaces Protection Order (Dog Control and Prohibition of Smoking in Public Places) 2022 </w:t>
      </w:r>
    </w:p>
    <w:p w14:paraId="28E81458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 xml:space="preserve">West Northamptonshire Council ("the Council") makes the following Public Spaces </w:t>
      </w:r>
    </w:p>
    <w:p w14:paraId="6A613920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 xml:space="preserve">Protection Order under section 59 of the Anti-Social Behaviour, Crime and Policing Act </w:t>
      </w:r>
    </w:p>
    <w:p w14:paraId="2ED97391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2014 ("the Act").</w:t>
      </w:r>
    </w:p>
    <w:p w14:paraId="67334D93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 xml:space="preserve">The land described in this Order and outlined in blue on the plan at Appendix 1, which is </w:t>
      </w:r>
    </w:p>
    <w:p w14:paraId="363400AE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 xml:space="preserve">described in greater detail at Appendices 2 and 3 and which includes the land described </w:t>
      </w:r>
    </w:p>
    <w:p w14:paraId="040AEBDB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 xml:space="preserve">on the plan at Appendix 4, being land in the administrative area of the Council to which the </w:t>
      </w:r>
    </w:p>
    <w:p w14:paraId="3206DF77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 xml:space="preserve">public or any section of the public have access, on payment or otherwise, as right or by </w:t>
      </w:r>
    </w:p>
    <w:p w14:paraId="4CB7A6D4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 xml:space="preserve">virtue of express or implied permission, is land to which the Act applies and will be </w:t>
      </w:r>
    </w:p>
    <w:p w14:paraId="3C88019C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protected by this Order.</w:t>
      </w:r>
    </w:p>
    <w:p w14:paraId="48B29B68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 xml:space="preserve">The Order may be cited as the West Northamptonshire Council Public Spaces Protection </w:t>
      </w:r>
    </w:p>
    <w:p w14:paraId="0700C78A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 xml:space="preserve">Order (Dog Control and Prohibition of Smoking in Public Places) 2022. </w:t>
      </w:r>
    </w:p>
    <w:p w14:paraId="43F3BC0B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Articles</w:t>
      </w:r>
    </w:p>
    <w:p w14:paraId="7881D3B3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1. If a dog defecates at any time on land to which this Order applies, any person who is</w:t>
      </w:r>
    </w:p>
    <w:p w14:paraId="27A374D6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in control of the dog at the time must remove the faeces from the land forthwith unless;</w:t>
      </w:r>
    </w:p>
    <w:p w14:paraId="44C6047E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i) there is a reasonable excuse for failing to do so; or</w:t>
      </w:r>
    </w:p>
    <w:p w14:paraId="7BA72BF0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ii) the owner, occupier or other person or authority having control of the land has</w:t>
      </w:r>
    </w:p>
    <w:p w14:paraId="574D920B" w14:textId="0B891EC0" w:rsid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consented (generally or specifically) to the failure to do so.</w:t>
      </w:r>
    </w:p>
    <w:p w14:paraId="266D6885" w14:textId="3A054F63" w:rsidR="007C138D" w:rsidRPr="007C138D" w:rsidRDefault="007C138D" w:rsidP="007C138D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bookmarkStart w:id="0" w:name="_Hlk119416607"/>
      <w:r>
        <w:rPr>
          <w:rFonts w:ascii="Arial" w:hAnsi="Arial" w:cs="Arial"/>
          <w:bCs/>
          <w:color w:val="FF0000"/>
          <w:sz w:val="24"/>
          <w:szCs w:val="24"/>
        </w:rPr>
        <w:t>H &amp; T P C does NOT consent to the failure to do so</w:t>
      </w:r>
      <w:bookmarkEnd w:id="0"/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7C138D">
        <w:rPr>
          <w:rFonts w:ascii="Arial" w:hAnsi="Arial" w:cs="Arial"/>
          <w:bCs/>
          <w:color w:val="FF0000"/>
          <w:sz w:val="24"/>
          <w:szCs w:val="24"/>
        </w:rPr>
        <w:t>in regard to Hollowell Pocket Park</w:t>
      </w:r>
    </w:p>
    <w:p w14:paraId="55E89393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2. All persons in control of a dog on land to which this Order applies must have with them</w:t>
      </w:r>
    </w:p>
    <w:p w14:paraId="5672579A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an appropriate means to pick up dog faeces deposited by that dog unless;</w:t>
      </w:r>
    </w:p>
    <w:p w14:paraId="7B9789AE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i) there is a reasonable excuse for failing to do so; or</w:t>
      </w:r>
    </w:p>
    <w:p w14:paraId="7F89D723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ii)the owner, occupier or other person or authority having control of the land</w:t>
      </w:r>
    </w:p>
    <w:p w14:paraId="660F4E87" w14:textId="422336E8" w:rsid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has consented (generally or specifically) to the failure to do so.</w:t>
      </w:r>
    </w:p>
    <w:p w14:paraId="5BFE3E84" w14:textId="2C78DD56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bookmarkStart w:id="1" w:name="_Hlk119416917"/>
      <w:r>
        <w:rPr>
          <w:rFonts w:ascii="Arial" w:hAnsi="Arial" w:cs="Arial"/>
          <w:bCs/>
          <w:color w:val="FF0000"/>
          <w:sz w:val="24"/>
          <w:szCs w:val="24"/>
        </w:rPr>
        <w:t xml:space="preserve">H &amp; T P C does NOT consent to the failure to do so </w:t>
      </w:r>
      <w:r w:rsidRPr="007C138D">
        <w:rPr>
          <w:rFonts w:ascii="Arial" w:hAnsi="Arial" w:cs="Arial"/>
          <w:bCs/>
          <w:color w:val="FF0000"/>
          <w:sz w:val="24"/>
          <w:szCs w:val="24"/>
        </w:rPr>
        <w:t>in regard to Hollowell Pocket Park</w:t>
      </w:r>
      <w:bookmarkEnd w:id="1"/>
    </w:p>
    <w:p w14:paraId="744471C6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 xml:space="preserve">The obligation is complied with if, after a request from an Authorised Person, the </w:t>
      </w:r>
    </w:p>
    <w:p w14:paraId="00CDA5E1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 xml:space="preserve">person in control of the dog produces an appropriate means to pick up dog faeces. </w:t>
      </w:r>
    </w:p>
    <w:p w14:paraId="6C616068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3. All persons in control of a dog must not take it onto or keep it on any of the following</w:t>
      </w:r>
    </w:p>
    <w:p w14:paraId="6EBC7469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land, irrespective of whether it is enclosed or fenced on all sides or not or whether the</w:t>
      </w:r>
    </w:p>
    <w:p w14:paraId="4ECAC479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dog is kept on a lead;</w:t>
      </w:r>
    </w:p>
    <w:p w14:paraId="53E03830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a) Children’s play areas which are designated and marked for children’s play,</w:t>
      </w:r>
    </w:p>
    <w:p w14:paraId="5BD8684C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b) Any Educational Institution, when open and in use by pupils.</w:t>
      </w:r>
    </w:p>
    <w:p w14:paraId="056CA14C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c) Skateparks,</w:t>
      </w:r>
    </w:p>
    <w:p w14:paraId="3374A193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d) Tennis Courts,</w:t>
      </w:r>
    </w:p>
    <w:p w14:paraId="1C674A63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e) Multi-use games areas (MUGA) and</w:t>
      </w:r>
    </w:p>
    <w:p w14:paraId="419D8478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f) Bowling greens</w:t>
      </w:r>
    </w:p>
    <w:p w14:paraId="52EFB487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 xml:space="preserve">Unless; </w:t>
      </w:r>
    </w:p>
    <w:p w14:paraId="50ED7D14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i) there is a reasonable excuse for doing so; or</w:t>
      </w:r>
    </w:p>
    <w:p w14:paraId="41E44088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ii) the owner, occupier or other person or authority having control of the land has</w:t>
      </w:r>
    </w:p>
    <w:p w14:paraId="6C8C7A32" w14:textId="7F70C8A3" w:rsid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consented (generally or specifically) to doing so.</w:t>
      </w:r>
    </w:p>
    <w:p w14:paraId="24CE065C" w14:textId="4C61CA51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H &amp; T P C does consent to do</w:t>
      </w:r>
      <w:r w:rsidR="00FD3AF8">
        <w:rPr>
          <w:rFonts w:ascii="Arial" w:hAnsi="Arial" w:cs="Arial"/>
          <w:bCs/>
          <w:color w:val="FF0000"/>
          <w:sz w:val="24"/>
          <w:szCs w:val="24"/>
        </w:rPr>
        <w:t>ing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so </w:t>
      </w:r>
      <w:bookmarkStart w:id="2" w:name="_Hlk119416749"/>
      <w:r>
        <w:rPr>
          <w:rFonts w:ascii="Arial" w:hAnsi="Arial" w:cs="Arial"/>
          <w:bCs/>
          <w:color w:val="FF0000"/>
          <w:sz w:val="24"/>
          <w:szCs w:val="24"/>
        </w:rPr>
        <w:t>in regard to Hollowell Pocket Park</w:t>
      </w:r>
      <w:bookmarkEnd w:id="2"/>
    </w:p>
    <w:p w14:paraId="6438B35E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4. All persons in control of a dog must ensure that it is kept on a lead at all times whilst it</w:t>
      </w:r>
    </w:p>
    <w:p w14:paraId="6E4609DE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is on the following land, irrespective of whether it is enclosed or otherwise fenced on</w:t>
      </w:r>
    </w:p>
    <w:p w14:paraId="0FF578FF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lastRenderedPageBreak/>
        <w:t>all sides or not;</w:t>
      </w:r>
    </w:p>
    <w:p w14:paraId="572F7F1D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a) Cemeteries,</w:t>
      </w:r>
    </w:p>
    <w:p w14:paraId="542C6961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b) Burial sites,</w:t>
      </w:r>
    </w:p>
    <w:p w14:paraId="46D39304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c) Graveyards,</w:t>
      </w:r>
    </w:p>
    <w:p w14:paraId="3DBBE60E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d) Memorial gardens,</w:t>
      </w:r>
    </w:p>
    <w:p w14:paraId="6C758C9D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e) Allotments,</w:t>
      </w:r>
    </w:p>
    <w:p w14:paraId="74A04197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f) Car parks and other off-street parking places,</w:t>
      </w:r>
    </w:p>
    <w:p w14:paraId="4301470D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g) Sports grounds, fields and pitches, when in use for authorised sporting activity,</w:t>
      </w:r>
    </w:p>
    <w:p w14:paraId="230F87AE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h) Land at Daventry Country Park as detailed on the plan at Appendix 4.</w:t>
      </w:r>
    </w:p>
    <w:p w14:paraId="25D4DC67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i) Any land within 50 metres of any entrance or exit of an Educational Institution,</w:t>
      </w:r>
    </w:p>
    <w:p w14:paraId="72182C1D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when open and in use by pupils.</w:t>
      </w:r>
    </w:p>
    <w:p w14:paraId="2461466E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unless</w:t>
      </w:r>
    </w:p>
    <w:p w14:paraId="42D7A109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i) there is a reasonable excuse for failing to do so or</w:t>
      </w:r>
    </w:p>
    <w:p w14:paraId="65499D26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ii) the owner, occupier or other person or authority having control of the land has</w:t>
      </w:r>
    </w:p>
    <w:p w14:paraId="541EB490" w14:textId="6CCC3537" w:rsid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consented (generally or specifically) to the failure to do so.</w:t>
      </w:r>
    </w:p>
    <w:p w14:paraId="71227AD6" w14:textId="2BCE5D30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H &amp; T</w:t>
      </w:r>
      <w:r w:rsidR="00681DA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P C does consent to the failure to do so </w:t>
      </w:r>
      <w:r w:rsidRPr="007C138D">
        <w:rPr>
          <w:rFonts w:ascii="Arial" w:hAnsi="Arial" w:cs="Arial"/>
          <w:bCs/>
          <w:color w:val="FF0000"/>
          <w:sz w:val="24"/>
          <w:szCs w:val="24"/>
        </w:rPr>
        <w:t>in regard to Hollowell Pocket Park</w:t>
      </w:r>
    </w:p>
    <w:p w14:paraId="3901D885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5. All persons in control of a dog on land to which this Order applies must comply with a</w:t>
      </w:r>
    </w:p>
    <w:p w14:paraId="16DC48DA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direction given to them by an Authorised Person to put and keep the dog on a lead</w:t>
      </w:r>
    </w:p>
    <w:p w14:paraId="1BE38134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unless;</w:t>
      </w:r>
    </w:p>
    <w:p w14:paraId="01E06F9A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i) there is a reasonable excuse for failing to do so or</w:t>
      </w:r>
    </w:p>
    <w:p w14:paraId="41D65E29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ii) the owner, occupier or other person or authority having control of the land has</w:t>
      </w:r>
    </w:p>
    <w:p w14:paraId="57E7222F" w14:textId="063E0819" w:rsid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consented (generally or specifically) to the failure to do so.</w:t>
      </w:r>
    </w:p>
    <w:p w14:paraId="14C9547E" w14:textId="6E1CA3F8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H &amp; T P C does NOT consent to the failure to do so </w:t>
      </w:r>
      <w:r w:rsidRPr="007C138D">
        <w:rPr>
          <w:rFonts w:ascii="Arial" w:hAnsi="Arial" w:cs="Arial"/>
          <w:bCs/>
          <w:color w:val="FF0000"/>
          <w:sz w:val="24"/>
          <w:szCs w:val="24"/>
        </w:rPr>
        <w:t>in regard to Hollowell Pocket Park</w:t>
      </w:r>
    </w:p>
    <w:p w14:paraId="5917565D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 xml:space="preserve">An Authorised Person may only give a direction under this Order if such restraint is </w:t>
      </w:r>
    </w:p>
    <w:p w14:paraId="6F592033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 xml:space="preserve">reasonably necessary to prevent a nuisance or behaviour by the dog that is likely to </w:t>
      </w:r>
    </w:p>
    <w:p w14:paraId="49352C61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cause annoyance or disturbance to any other person, or to a bird or another animal.</w:t>
      </w:r>
    </w:p>
    <w:p w14:paraId="17F455CA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6. A person in charge of multiple dogs is not permitted to walk more than 4 dogs at any</w:t>
      </w:r>
    </w:p>
    <w:p w14:paraId="138BE3FA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one time on land to which this Order applies unless</w:t>
      </w:r>
    </w:p>
    <w:p w14:paraId="78B5AD22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i) there is a reasonable excuse for doing so; or</w:t>
      </w:r>
    </w:p>
    <w:p w14:paraId="6CBFDDD8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ii) the owner, occupier or other person or authority having control of the land has</w:t>
      </w:r>
    </w:p>
    <w:p w14:paraId="17AEA846" w14:textId="5BCB43B3" w:rsid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consented (generally or specifically) to doing so.</w:t>
      </w:r>
    </w:p>
    <w:p w14:paraId="1FF1055E" w14:textId="7C67AABB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H &amp; T P C does NOT consent to the failure to do so </w:t>
      </w:r>
      <w:r w:rsidRPr="007C138D">
        <w:rPr>
          <w:rFonts w:ascii="Arial" w:hAnsi="Arial" w:cs="Arial"/>
          <w:bCs/>
          <w:color w:val="FF0000"/>
          <w:sz w:val="24"/>
          <w:szCs w:val="24"/>
        </w:rPr>
        <w:t>in regard to Hollowell Pocket Park</w:t>
      </w:r>
    </w:p>
    <w:p w14:paraId="227A4233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7. All persons are prohibited from smoking tobacco, tobacco related products,</w:t>
      </w:r>
    </w:p>
    <w:p w14:paraId="474A5DEB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smokeless tobacco products including electronic cigarettes, herbal cigarettes or any</w:t>
      </w:r>
    </w:p>
    <w:p w14:paraId="0B01CD7A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illegal substances within the boundaries of the following land and whether it is</w:t>
      </w:r>
    </w:p>
    <w:p w14:paraId="5F347146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enclosed or otherwise fenced on all sides or not;</w:t>
      </w:r>
    </w:p>
    <w:p w14:paraId="79EA6DDB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a) Children’s play areas which are designated and marked for children’s play,</w:t>
      </w:r>
    </w:p>
    <w:p w14:paraId="31856C30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b) Any land within 50 metres of any entrance or exit of an Educational Institution,</w:t>
      </w:r>
    </w:p>
    <w:p w14:paraId="66942A34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when open and in use by pupils.</w:t>
      </w:r>
    </w:p>
    <w:p w14:paraId="5D23F2A4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c) Skateparks,</w:t>
      </w:r>
    </w:p>
    <w:p w14:paraId="4720710B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d) Tennis Courts,</w:t>
      </w:r>
    </w:p>
    <w:p w14:paraId="429D8950" w14:textId="77777777" w:rsidR="007C138D" w:rsidRPr="007C138D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e) Multi-use games areas (MUGAs) and</w:t>
      </w:r>
    </w:p>
    <w:p w14:paraId="48CF0579" w14:textId="7F837BEB" w:rsidR="00DD6457" w:rsidRDefault="007C138D" w:rsidP="007C138D">
      <w:pPr>
        <w:jc w:val="both"/>
        <w:rPr>
          <w:rFonts w:ascii="Arial" w:hAnsi="Arial" w:cs="Arial"/>
          <w:bCs/>
          <w:sz w:val="24"/>
          <w:szCs w:val="24"/>
        </w:rPr>
      </w:pPr>
      <w:r w:rsidRPr="007C138D">
        <w:rPr>
          <w:rFonts w:ascii="Arial" w:hAnsi="Arial" w:cs="Arial"/>
          <w:bCs/>
          <w:sz w:val="24"/>
          <w:szCs w:val="24"/>
        </w:rPr>
        <w:t>(f) Bowling greens</w:t>
      </w:r>
    </w:p>
    <w:p w14:paraId="7235E419" w14:textId="187C8B7F" w:rsidR="00681DAA" w:rsidRDefault="00681DAA" w:rsidP="007C138D">
      <w:pPr>
        <w:jc w:val="both"/>
        <w:rPr>
          <w:rFonts w:ascii="Arial" w:hAnsi="Arial" w:cs="Arial"/>
          <w:bCs/>
          <w:sz w:val="24"/>
          <w:szCs w:val="24"/>
        </w:rPr>
      </w:pPr>
    </w:p>
    <w:p w14:paraId="7D0036B6" w14:textId="61FEB266" w:rsidR="00681DAA" w:rsidRPr="00681DAA" w:rsidRDefault="00681DAA" w:rsidP="007C138D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681DAA">
        <w:rPr>
          <w:rFonts w:ascii="Arial" w:hAnsi="Arial" w:cs="Arial"/>
          <w:bCs/>
          <w:color w:val="FF0000"/>
          <w:sz w:val="24"/>
          <w:szCs w:val="24"/>
        </w:rPr>
        <w:t xml:space="preserve">Decision on Consent or Failure to comply with Articles 1,2,3,4,5 &amp; 6 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in regard to Hollowell Pocket Park </w:t>
      </w:r>
      <w:r w:rsidRPr="00681DAA">
        <w:rPr>
          <w:rFonts w:ascii="Arial" w:hAnsi="Arial" w:cs="Arial"/>
          <w:bCs/>
          <w:color w:val="FF0000"/>
          <w:sz w:val="24"/>
          <w:szCs w:val="24"/>
        </w:rPr>
        <w:t>made by H &amp; T P C at meeting on Wed 16 November 2022 Minute Reference Item 22/140</w:t>
      </w:r>
    </w:p>
    <w:sectPr w:rsidR="00681DAA" w:rsidRPr="00681DAA" w:rsidSect="002831B7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E097" w14:textId="77777777" w:rsidR="003E6DA6" w:rsidRDefault="003E6DA6" w:rsidP="005C6D16">
      <w:r>
        <w:separator/>
      </w:r>
    </w:p>
  </w:endnote>
  <w:endnote w:type="continuationSeparator" w:id="0">
    <w:p w14:paraId="2FE70338" w14:textId="77777777" w:rsidR="003E6DA6" w:rsidRDefault="003E6DA6" w:rsidP="005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D153" w14:textId="77777777" w:rsidR="003E6DA6" w:rsidRDefault="003E6DA6" w:rsidP="005C6D16">
      <w:r>
        <w:separator/>
      </w:r>
    </w:p>
  </w:footnote>
  <w:footnote w:type="continuationSeparator" w:id="0">
    <w:p w14:paraId="3D4A3EA7" w14:textId="77777777" w:rsidR="003E6DA6" w:rsidRDefault="003E6DA6" w:rsidP="005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8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03F97"/>
    <w:rsid w:val="000128E8"/>
    <w:rsid w:val="00022AD0"/>
    <w:rsid w:val="000244A1"/>
    <w:rsid w:val="00033D44"/>
    <w:rsid w:val="00040256"/>
    <w:rsid w:val="00041287"/>
    <w:rsid w:val="000435AA"/>
    <w:rsid w:val="00046D56"/>
    <w:rsid w:val="00050A57"/>
    <w:rsid w:val="0005261A"/>
    <w:rsid w:val="00055505"/>
    <w:rsid w:val="00055C22"/>
    <w:rsid w:val="00057552"/>
    <w:rsid w:val="00060FCC"/>
    <w:rsid w:val="000610A6"/>
    <w:rsid w:val="00061B0E"/>
    <w:rsid w:val="00062394"/>
    <w:rsid w:val="00072B64"/>
    <w:rsid w:val="000760DB"/>
    <w:rsid w:val="00077471"/>
    <w:rsid w:val="00086BF4"/>
    <w:rsid w:val="00087734"/>
    <w:rsid w:val="00087AE4"/>
    <w:rsid w:val="00090D99"/>
    <w:rsid w:val="00091AD5"/>
    <w:rsid w:val="000A6CA4"/>
    <w:rsid w:val="000B40F8"/>
    <w:rsid w:val="000D2D89"/>
    <w:rsid w:val="000D394C"/>
    <w:rsid w:val="000D5C13"/>
    <w:rsid w:val="000D70DF"/>
    <w:rsid w:val="000F6BC0"/>
    <w:rsid w:val="000F7676"/>
    <w:rsid w:val="0010314F"/>
    <w:rsid w:val="00103831"/>
    <w:rsid w:val="0010783E"/>
    <w:rsid w:val="00107FA8"/>
    <w:rsid w:val="00111391"/>
    <w:rsid w:val="001122B7"/>
    <w:rsid w:val="001211DF"/>
    <w:rsid w:val="00126C9B"/>
    <w:rsid w:val="001321A9"/>
    <w:rsid w:val="00132EF8"/>
    <w:rsid w:val="0013714E"/>
    <w:rsid w:val="00140E1A"/>
    <w:rsid w:val="001534BF"/>
    <w:rsid w:val="00154932"/>
    <w:rsid w:val="001729DD"/>
    <w:rsid w:val="00173C54"/>
    <w:rsid w:val="00176C93"/>
    <w:rsid w:val="00184F04"/>
    <w:rsid w:val="00193B01"/>
    <w:rsid w:val="001940D4"/>
    <w:rsid w:val="001A2AE1"/>
    <w:rsid w:val="001A2BDB"/>
    <w:rsid w:val="001A38EB"/>
    <w:rsid w:val="001A3FA3"/>
    <w:rsid w:val="001A4DFD"/>
    <w:rsid w:val="001A5E33"/>
    <w:rsid w:val="001A6648"/>
    <w:rsid w:val="001C16BE"/>
    <w:rsid w:val="001C4C81"/>
    <w:rsid w:val="001C6089"/>
    <w:rsid w:val="001D04C0"/>
    <w:rsid w:val="001E370C"/>
    <w:rsid w:val="001E4A47"/>
    <w:rsid w:val="001F4D11"/>
    <w:rsid w:val="001F4F43"/>
    <w:rsid w:val="00203D7E"/>
    <w:rsid w:val="002109A7"/>
    <w:rsid w:val="00212780"/>
    <w:rsid w:val="0021667C"/>
    <w:rsid w:val="00220C83"/>
    <w:rsid w:val="00223A1E"/>
    <w:rsid w:val="002343A5"/>
    <w:rsid w:val="002354C2"/>
    <w:rsid w:val="002376A9"/>
    <w:rsid w:val="00252049"/>
    <w:rsid w:val="0025351F"/>
    <w:rsid w:val="00260CC7"/>
    <w:rsid w:val="002661B5"/>
    <w:rsid w:val="00274FFC"/>
    <w:rsid w:val="002831B7"/>
    <w:rsid w:val="00294547"/>
    <w:rsid w:val="00295FBB"/>
    <w:rsid w:val="002A00CF"/>
    <w:rsid w:val="002A210F"/>
    <w:rsid w:val="002A7F25"/>
    <w:rsid w:val="002B0E40"/>
    <w:rsid w:val="002B1030"/>
    <w:rsid w:val="002B7813"/>
    <w:rsid w:val="002C0186"/>
    <w:rsid w:val="002C0D60"/>
    <w:rsid w:val="002C289F"/>
    <w:rsid w:val="002C3939"/>
    <w:rsid w:val="002C4AAA"/>
    <w:rsid w:val="002C66C3"/>
    <w:rsid w:val="002D0B91"/>
    <w:rsid w:val="002D2277"/>
    <w:rsid w:val="002D3193"/>
    <w:rsid w:val="002D4C5C"/>
    <w:rsid w:val="002E5800"/>
    <w:rsid w:val="002F0F74"/>
    <w:rsid w:val="002F522B"/>
    <w:rsid w:val="002F67B3"/>
    <w:rsid w:val="003066C7"/>
    <w:rsid w:val="00307FBE"/>
    <w:rsid w:val="00320A95"/>
    <w:rsid w:val="00337205"/>
    <w:rsid w:val="003460F1"/>
    <w:rsid w:val="00347BF6"/>
    <w:rsid w:val="00351AD6"/>
    <w:rsid w:val="003535BE"/>
    <w:rsid w:val="003658DE"/>
    <w:rsid w:val="00366F64"/>
    <w:rsid w:val="00367DAB"/>
    <w:rsid w:val="00375272"/>
    <w:rsid w:val="00376AF4"/>
    <w:rsid w:val="0038177C"/>
    <w:rsid w:val="003834E3"/>
    <w:rsid w:val="00385CBB"/>
    <w:rsid w:val="003875AD"/>
    <w:rsid w:val="00387FF8"/>
    <w:rsid w:val="00390D0E"/>
    <w:rsid w:val="003917D1"/>
    <w:rsid w:val="00392CF9"/>
    <w:rsid w:val="00393934"/>
    <w:rsid w:val="00393C46"/>
    <w:rsid w:val="00395E2D"/>
    <w:rsid w:val="00397695"/>
    <w:rsid w:val="003A14CC"/>
    <w:rsid w:val="003A32DC"/>
    <w:rsid w:val="003A592D"/>
    <w:rsid w:val="003B5F3A"/>
    <w:rsid w:val="003D731E"/>
    <w:rsid w:val="003E052B"/>
    <w:rsid w:val="003E3067"/>
    <w:rsid w:val="003E6DA6"/>
    <w:rsid w:val="003F4D6C"/>
    <w:rsid w:val="003F7E3F"/>
    <w:rsid w:val="00402878"/>
    <w:rsid w:val="004029AC"/>
    <w:rsid w:val="00412FA6"/>
    <w:rsid w:val="00420564"/>
    <w:rsid w:val="00421D05"/>
    <w:rsid w:val="004241D1"/>
    <w:rsid w:val="00445B4C"/>
    <w:rsid w:val="00452491"/>
    <w:rsid w:val="004557B0"/>
    <w:rsid w:val="00456ECC"/>
    <w:rsid w:val="0046232B"/>
    <w:rsid w:val="00465D97"/>
    <w:rsid w:val="0046630A"/>
    <w:rsid w:val="004668DE"/>
    <w:rsid w:val="00467EAA"/>
    <w:rsid w:val="00471F9E"/>
    <w:rsid w:val="00477A3F"/>
    <w:rsid w:val="00480F74"/>
    <w:rsid w:val="00481462"/>
    <w:rsid w:val="00483267"/>
    <w:rsid w:val="00486B9B"/>
    <w:rsid w:val="00492753"/>
    <w:rsid w:val="004952FE"/>
    <w:rsid w:val="00495CD0"/>
    <w:rsid w:val="00496A35"/>
    <w:rsid w:val="004A2100"/>
    <w:rsid w:val="004A3241"/>
    <w:rsid w:val="004A3969"/>
    <w:rsid w:val="004A43D2"/>
    <w:rsid w:val="004A4E3D"/>
    <w:rsid w:val="004A5CED"/>
    <w:rsid w:val="004A5F6A"/>
    <w:rsid w:val="004B63E5"/>
    <w:rsid w:val="004C0ABA"/>
    <w:rsid w:val="004C3BF5"/>
    <w:rsid w:val="004C772D"/>
    <w:rsid w:val="004D0D87"/>
    <w:rsid w:val="004D143B"/>
    <w:rsid w:val="004D2894"/>
    <w:rsid w:val="004D6352"/>
    <w:rsid w:val="004D6FD7"/>
    <w:rsid w:val="004E06A5"/>
    <w:rsid w:val="004E22C3"/>
    <w:rsid w:val="004E3676"/>
    <w:rsid w:val="004F3B55"/>
    <w:rsid w:val="004F6E45"/>
    <w:rsid w:val="004F75D1"/>
    <w:rsid w:val="005061EA"/>
    <w:rsid w:val="00510D25"/>
    <w:rsid w:val="005165C6"/>
    <w:rsid w:val="00523706"/>
    <w:rsid w:val="00526028"/>
    <w:rsid w:val="005441B3"/>
    <w:rsid w:val="00544217"/>
    <w:rsid w:val="00550978"/>
    <w:rsid w:val="0055717E"/>
    <w:rsid w:val="0055729F"/>
    <w:rsid w:val="00560342"/>
    <w:rsid w:val="00563C90"/>
    <w:rsid w:val="0056521A"/>
    <w:rsid w:val="005758BA"/>
    <w:rsid w:val="00587692"/>
    <w:rsid w:val="005965B6"/>
    <w:rsid w:val="005A4540"/>
    <w:rsid w:val="005A57B9"/>
    <w:rsid w:val="005A63FB"/>
    <w:rsid w:val="005B0851"/>
    <w:rsid w:val="005B3096"/>
    <w:rsid w:val="005B7158"/>
    <w:rsid w:val="005C1397"/>
    <w:rsid w:val="005C5B93"/>
    <w:rsid w:val="005C6D16"/>
    <w:rsid w:val="005D0C0F"/>
    <w:rsid w:val="005D5D15"/>
    <w:rsid w:val="005D73C2"/>
    <w:rsid w:val="005E3D13"/>
    <w:rsid w:val="005F2296"/>
    <w:rsid w:val="005F29FC"/>
    <w:rsid w:val="005F53DB"/>
    <w:rsid w:val="005F6D16"/>
    <w:rsid w:val="00602FF4"/>
    <w:rsid w:val="00612960"/>
    <w:rsid w:val="00613BBE"/>
    <w:rsid w:val="006217AC"/>
    <w:rsid w:val="006267E7"/>
    <w:rsid w:val="0062692A"/>
    <w:rsid w:val="00637FE8"/>
    <w:rsid w:val="00641A23"/>
    <w:rsid w:val="00642630"/>
    <w:rsid w:val="0064622B"/>
    <w:rsid w:val="00646F56"/>
    <w:rsid w:val="00651B3D"/>
    <w:rsid w:val="006549C8"/>
    <w:rsid w:val="006550A8"/>
    <w:rsid w:val="00656403"/>
    <w:rsid w:val="0065717E"/>
    <w:rsid w:val="006600ED"/>
    <w:rsid w:val="00660BD0"/>
    <w:rsid w:val="006711B3"/>
    <w:rsid w:val="00681DAA"/>
    <w:rsid w:val="0068236F"/>
    <w:rsid w:val="006828E0"/>
    <w:rsid w:val="006833DB"/>
    <w:rsid w:val="00684217"/>
    <w:rsid w:val="0068481F"/>
    <w:rsid w:val="00686B25"/>
    <w:rsid w:val="00692107"/>
    <w:rsid w:val="00693234"/>
    <w:rsid w:val="006A1DEB"/>
    <w:rsid w:val="006A210D"/>
    <w:rsid w:val="006A3B46"/>
    <w:rsid w:val="006B0990"/>
    <w:rsid w:val="006B2D80"/>
    <w:rsid w:val="006C13D8"/>
    <w:rsid w:val="006C27C2"/>
    <w:rsid w:val="006C402A"/>
    <w:rsid w:val="006C48DE"/>
    <w:rsid w:val="006C4CA6"/>
    <w:rsid w:val="006E0DF7"/>
    <w:rsid w:val="006E483A"/>
    <w:rsid w:val="006F5522"/>
    <w:rsid w:val="006F5BDE"/>
    <w:rsid w:val="0070007E"/>
    <w:rsid w:val="007023EC"/>
    <w:rsid w:val="007030CA"/>
    <w:rsid w:val="00704980"/>
    <w:rsid w:val="0071432F"/>
    <w:rsid w:val="007161C7"/>
    <w:rsid w:val="0072291A"/>
    <w:rsid w:val="007249ED"/>
    <w:rsid w:val="00725F9C"/>
    <w:rsid w:val="0072731D"/>
    <w:rsid w:val="0073035C"/>
    <w:rsid w:val="00744808"/>
    <w:rsid w:val="00750AA9"/>
    <w:rsid w:val="007532B9"/>
    <w:rsid w:val="00754583"/>
    <w:rsid w:val="007555D6"/>
    <w:rsid w:val="00755C44"/>
    <w:rsid w:val="0075748D"/>
    <w:rsid w:val="00766DA3"/>
    <w:rsid w:val="0077481D"/>
    <w:rsid w:val="007751D9"/>
    <w:rsid w:val="007779BC"/>
    <w:rsid w:val="00780042"/>
    <w:rsid w:val="00782A3C"/>
    <w:rsid w:val="007872AA"/>
    <w:rsid w:val="00787C16"/>
    <w:rsid w:val="007A376F"/>
    <w:rsid w:val="007B56C4"/>
    <w:rsid w:val="007C138D"/>
    <w:rsid w:val="007C1501"/>
    <w:rsid w:val="007C58EE"/>
    <w:rsid w:val="007C6C6C"/>
    <w:rsid w:val="007D44F3"/>
    <w:rsid w:val="007D67D0"/>
    <w:rsid w:val="007E092F"/>
    <w:rsid w:val="007E4878"/>
    <w:rsid w:val="007F3487"/>
    <w:rsid w:val="00803F50"/>
    <w:rsid w:val="00804526"/>
    <w:rsid w:val="008047D2"/>
    <w:rsid w:val="00820647"/>
    <w:rsid w:val="00822D73"/>
    <w:rsid w:val="00824F80"/>
    <w:rsid w:val="00832A08"/>
    <w:rsid w:val="00833D32"/>
    <w:rsid w:val="00844628"/>
    <w:rsid w:val="0084501B"/>
    <w:rsid w:val="008461C3"/>
    <w:rsid w:val="008500E4"/>
    <w:rsid w:val="0085503D"/>
    <w:rsid w:val="00856DD2"/>
    <w:rsid w:val="008576A4"/>
    <w:rsid w:val="0086408D"/>
    <w:rsid w:val="008700D2"/>
    <w:rsid w:val="0087196C"/>
    <w:rsid w:val="0087456F"/>
    <w:rsid w:val="00876FDF"/>
    <w:rsid w:val="0087794F"/>
    <w:rsid w:val="00887A81"/>
    <w:rsid w:val="00890EB1"/>
    <w:rsid w:val="00891522"/>
    <w:rsid w:val="0089332B"/>
    <w:rsid w:val="008939F8"/>
    <w:rsid w:val="00896AF1"/>
    <w:rsid w:val="00897DBD"/>
    <w:rsid w:val="008A0807"/>
    <w:rsid w:val="008A6338"/>
    <w:rsid w:val="008B2693"/>
    <w:rsid w:val="008B2F65"/>
    <w:rsid w:val="008D4E88"/>
    <w:rsid w:val="008D51A9"/>
    <w:rsid w:val="008E3324"/>
    <w:rsid w:val="008E371B"/>
    <w:rsid w:val="008F1C20"/>
    <w:rsid w:val="008F27AF"/>
    <w:rsid w:val="008F5BD1"/>
    <w:rsid w:val="00907224"/>
    <w:rsid w:val="00914065"/>
    <w:rsid w:val="00914D12"/>
    <w:rsid w:val="009170AB"/>
    <w:rsid w:val="00920D94"/>
    <w:rsid w:val="0092129C"/>
    <w:rsid w:val="00930084"/>
    <w:rsid w:val="00930871"/>
    <w:rsid w:val="00932E11"/>
    <w:rsid w:val="00934E2F"/>
    <w:rsid w:val="00935DE1"/>
    <w:rsid w:val="00942AFE"/>
    <w:rsid w:val="00954A0E"/>
    <w:rsid w:val="00970721"/>
    <w:rsid w:val="00971CB2"/>
    <w:rsid w:val="009851D1"/>
    <w:rsid w:val="00987A02"/>
    <w:rsid w:val="009A1410"/>
    <w:rsid w:val="009A3B3D"/>
    <w:rsid w:val="009B1290"/>
    <w:rsid w:val="009B2866"/>
    <w:rsid w:val="009B4C75"/>
    <w:rsid w:val="009C14D4"/>
    <w:rsid w:val="009C5FA5"/>
    <w:rsid w:val="009C7563"/>
    <w:rsid w:val="009D0C7C"/>
    <w:rsid w:val="009D14B5"/>
    <w:rsid w:val="009E330F"/>
    <w:rsid w:val="009E4EC5"/>
    <w:rsid w:val="009F70D6"/>
    <w:rsid w:val="009F7D34"/>
    <w:rsid w:val="00A0094F"/>
    <w:rsid w:val="00A05F8F"/>
    <w:rsid w:val="00A15747"/>
    <w:rsid w:val="00A15CD8"/>
    <w:rsid w:val="00A15EC1"/>
    <w:rsid w:val="00A256E2"/>
    <w:rsid w:val="00A346A0"/>
    <w:rsid w:val="00A34800"/>
    <w:rsid w:val="00A35466"/>
    <w:rsid w:val="00A35797"/>
    <w:rsid w:val="00A36902"/>
    <w:rsid w:val="00A45FCB"/>
    <w:rsid w:val="00A4705E"/>
    <w:rsid w:val="00A51E9E"/>
    <w:rsid w:val="00A52636"/>
    <w:rsid w:val="00A54B99"/>
    <w:rsid w:val="00A5548E"/>
    <w:rsid w:val="00A5768F"/>
    <w:rsid w:val="00A60A76"/>
    <w:rsid w:val="00A63B0F"/>
    <w:rsid w:val="00A72074"/>
    <w:rsid w:val="00A738D2"/>
    <w:rsid w:val="00A8532B"/>
    <w:rsid w:val="00A86320"/>
    <w:rsid w:val="00A92E44"/>
    <w:rsid w:val="00A937E2"/>
    <w:rsid w:val="00A944AA"/>
    <w:rsid w:val="00AA2C8A"/>
    <w:rsid w:val="00AA7E8D"/>
    <w:rsid w:val="00AB5439"/>
    <w:rsid w:val="00AB5E87"/>
    <w:rsid w:val="00AC4ADD"/>
    <w:rsid w:val="00AC6760"/>
    <w:rsid w:val="00AD172E"/>
    <w:rsid w:val="00AD482D"/>
    <w:rsid w:val="00AE05BF"/>
    <w:rsid w:val="00AE1DC8"/>
    <w:rsid w:val="00AE7A9F"/>
    <w:rsid w:val="00AF0A1A"/>
    <w:rsid w:val="00AF787A"/>
    <w:rsid w:val="00B03575"/>
    <w:rsid w:val="00B04024"/>
    <w:rsid w:val="00B11162"/>
    <w:rsid w:val="00B1364A"/>
    <w:rsid w:val="00B16A5B"/>
    <w:rsid w:val="00B3244F"/>
    <w:rsid w:val="00B3281E"/>
    <w:rsid w:val="00B3782A"/>
    <w:rsid w:val="00B43942"/>
    <w:rsid w:val="00B6300A"/>
    <w:rsid w:val="00B63E5D"/>
    <w:rsid w:val="00B675B5"/>
    <w:rsid w:val="00B72F68"/>
    <w:rsid w:val="00B76DDC"/>
    <w:rsid w:val="00B77327"/>
    <w:rsid w:val="00B81BF1"/>
    <w:rsid w:val="00B830D5"/>
    <w:rsid w:val="00B83291"/>
    <w:rsid w:val="00B95AF9"/>
    <w:rsid w:val="00BA54FB"/>
    <w:rsid w:val="00BB0193"/>
    <w:rsid w:val="00BB1B43"/>
    <w:rsid w:val="00BB49BC"/>
    <w:rsid w:val="00BC2B31"/>
    <w:rsid w:val="00BC4555"/>
    <w:rsid w:val="00BC4B29"/>
    <w:rsid w:val="00BD314E"/>
    <w:rsid w:val="00BF07E2"/>
    <w:rsid w:val="00BF1601"/>
    <w:rsid w:val="00BF2D56"/>
    <w:rsid w:val="00BF3936"/>
    <w:rsid w:val="00BF3CC2"/>
    <w:rsid w:val="00BF72FA"/>
    <w:rsid w:val="00BF782B"/>
    <w:rsid w:val="00C0282A"/>
    <w:rsid w:val="00C057D1"/>
    <w:rsid w:val="00C2312B"/>
    <w:rsid w:val="00C23E0B"/>
    <w:rsid w:val="00C25620"/>
    <w:rsid w:val="00C31846"/>
    <w:rsid w:val="00C353ED"/>
    <w:rsid w:val="00C410D9"/>
    <w:rsid w:val="00C42712"/>
    <w:rsid w:val="00C45D4E"/>
    <w:rsid w:val="00C56045"/>
    <w:rsid w:val="00C56360"/>
    <w:rsid w:val="00C61B8A"/>
    <w:rsid w:val="00C62C93"/>
    <w:rsid w:val="00C62FFF"/>
    <w:rsid w:val="00C65892"/>
    <w:rsid w:val="00C77E3D"/>
    <w:rsid w:val="00C82BD8"/>
    <w:rsid w:val="00C85E1E"/>
    <w:rsid w:val="00CA55DC"/>
    <w:rsid w:val="00CC1540"/>
    <w:rsid w:val="00CC2236"/>
    <w:rsid w:val="00CC70EB"/>
    <w:rsid w:val="00CD30D6"/>
    <w:rsid w:val="00CD4EC6"/>
    <w:rsid w:val="00CD5EAD"/>
    <w:rsid w:val="00CE598A"/>
    <w:rsid w:val="00CE6F7B"/>
    <w:rsid w:val="00CF337C"/>
    <w:rsid w:val="00CF4CDC"/>
    <w:rsid w:val="00CF4E63"/>
    <w:rsid w:val="00CF6F9B"/>
    <w:rsid w:val="00D0061E"/>
    <w:rsid w:val="00D020F4"/>
    <w:rsid w:val="00D03BBD"/>
    <w:rsid w:val="00D05195"/>
    <w:rsid w:val="00D05D46"/>
    <w:rsid w:val="00D13325"/>
    <w:rsid w:val="00D15305"/>
    <w:rsid w:val="00D22848"/>
    <w:rsid w:val="00D260D3"/>
    <w:rsid w:val="00D27A39"/>
    <w:rsid w:val="00D3227B"/>
    <w:rsid w:val="00D33FDC"/>
    <w:rsid w:val="00D358C2"/>
    <w:rsid w:val="00D368E4"/>
    <w:rsid w:val="00D43819"/>
    <w:rsid w:val="00D43E97"/>
    <w:rsid w:val="00D465C4"/>
    <w:rsid w:val="00D55F0D"/>
    <w:rsid w:val="00D61288"/>
    <w:rsid w:val="00D70EDD"/>
    <w:rsid w:val="00D855BE"/>
    <w:rsid w:val="00DA1267"/>
    <w:rsid w:val="00DA1920"/>
    <w:rsid w:val="00DA25FC"/>
    <w:rsid w:val="00DA55B1"/>
    <w:rsid w:val="00DA60EA"/>
    <w:rsid w:val="00DB4146"/>
    <w:rsid w:val="00DB46D4"/>
    <w:rsid w:val="00DC78C1"/>
    <w:rsid w:val="00DD0B74"/>
    <w:rsid w:val="00DD20D7"/>
    <w:rsid w:val="00DD3B28"/>
    <w:rsid w:val="00DD6457"/>
    <w:rsid w:val="00DE71C1"/>
    <w:rsid w:val="00DF431A"/>
    <w:rsid w:val="00DF4392"/>
    <w:rsid w:val="00DF545E"/>
    <w:rsid w:val="00DF7C11"/>
    <w:rsid w:val="00E00031"/>
    <w:rsid w:val="00E0757F"/>
    <w:rsid w:val="00E13801"/>
    <w:rsid w:val="00E24ED4"/>
    <w:rsid w:val="00E32092"/>
    <w:rsid w:val="00E368BE"/>
    <w:rsid w:val="00E378C5"/>
    <w:rsid w:val="00E41317"/>
    <w:rsid w:val="00E42866"/>
    <w:rsid w:val="00E44C13"/>
    <w:rsid w:val="00E47F7B"/>
    <w:rsid w:val="00E560BE"/>
    <w:rsid w:val="00E63015"/>
    <w:rsid w:val="00E6388A"/>
    <w:rsid w:val="00E64172"/>
    <w:rsid w:val="00E64C23"/>
    <w:rsid w:val="00E64D2C"/>
    <w:rsid w:val="00E6635E"/>
    <w:rsid w:val="00E7442C"/>
    <w:rsid w:val="00E766A6"/>
    <w:rsid w:val="00E804F0"/>
    <w:rsid w:val="00E82793"/>
    <w:rsid w:val="00E8684C"/>
    <w:rsid w:val="00E87477"/>
    <w:rsid w:val="00E91B33"/>
    <w:rsid w:val="00E94D5B"/>
    <w:rsid w:val="00E968DE"/>
    <w:rsid w:val="00EA38E7"/>
    <w:rsid w:val="00EA391E"/>
    <w:rsid w:val="00EA5EB9"/>
    <w:rsid w:val="00EA7737"/>
    <w:rsid w:val="00EA7A9E"/>
    <w:rsid w:val="00EB3056"/>
    <w:rsid w:val="00EC14E8"/>
    <w:rsid w:val="00EC1AD3"/>
    <w:rsid w:val="00EC361A"/>
    <w:rsid w:val="00EC68D6"/>
    <w:rsid w:val="00EC69F5"/>
    <w:rsid w:val="00EC7913"/>
    <w:rsid w:val="00ED0E01"/>
    <w:rsid w:val="00ED1962"/>
    <w:rsid w:val="00ED3172"/>
    <w:rsid w:val="00ED38BB"/>
    <w:rsid w:val="00ED4E56"/>
    <w:rsid w:val="00ED4E67"/>
    <w:rsid w:val="00ED5EC6"/>
    <w:rsid w:val="00ED6BA7"/>
    <w:rsid w:val="00ED6DE2"/>
    <w:rsid w:val="00EE3D34"/>
    <w:rsid w:val="00EE6017"/>
    <w:rsid w:val="00EF7C87"/>
    <w:rsid w:val="00F036BF"/>
    <w:rsid w:val="00F07A05"/>
    <w:rsid w:val="00F14D83"/>
    <w:rsid w:val="00F17143"/>
    <w:rsid w:val="00F21966"/>
    <w:rsid w:val="00F21D91"/>
    <w:rsid w:val="00F31937"/>
    <w:rsid w:val="00F3329D"/>
    <w:rsid w:val="00F334E5"/>
    <w:rsid w:val="00F40463"/>
    <w:rsid w:val="00F4047D"/>
    <w:rsid w:val="00F41B37"/>
    <w:rsid w:val="00F47585"/>
    <w:rsid w:val="00F47708"/>
    <w:rsid w:val="00F61AE2"/>
    <w:rsid w:val="00F61D51"/>
    <w:rsid w:val="00F67EC8"/>
    <w:rsid w:val="00F729EA"/>
    <w:rsid w:val="00F8242A"/>
    <w:rsid w:val="00F8422A"/>
    <w:rsid w:val="00F85FCF"/>
    <w:rsid w:val="00F87459"/>
    <w:rsid w:val="00F96B80"/>
    <w:rsid w:val="00FA004F"/>
    <w:rsid w:val="00FA124C"/>
    <w:rsid w:val="00FA1F1B"/>
    <w:rsid w:val="00FA7F4B"/>
    <w:rsid w:val="00FB4B2C"/>
    <w:rsid w:val="00FB5A48"/>
    <w:rsid w:val="00FC4676"/>
    <w:rsid w:val="00FD116A"/>
    <w:rsid w:val="00FD3AF8"/>
    <w:rsid w:val="00FD48BF"/>
    <w:rsid w:val="00FE48DF"/>
    <w:rsid w:val="00FF4C34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79143C7C-9196-4F98-A44C-69337E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4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llowellandteet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019-5AC7-47DE-911E-F613148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Andrew Crisp</cp:lastModifiedBy>
  <cp:revision>3</cp:revision>
  <cp:lastPrinted>2021-05-04T15:55:00Z</cp:lastPrinted>
  <dcterms:created xsi:type="dcterms:W3CDTF">2022-11-15T15:13:00Z</dcterms:created>
  <dcterms:modified xsi:type="dcterms:W3CDTF">2023-07-17T19:18:00Z</dcterms:modified>
</cp:coreProperties>
</file>